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5D" w:rsidRDefault="006D02B6" w:rsidP="009900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0B6AFF0" wp14:editId="4B8853FE">
            <wp:simplePos x="0" y="0"/>
            <wp:positionH relativeFrom="column">
              <wp:posOffset>-233045</wp:posOffset>
            </wp:positionH>
            <wp:positionV relativeFrom="paragraph">
              <wp:posOffset>77470</wp:posOffset>
            </wp:positionV>
            <wp:extent cx="7440295" cy="10239375"/>
            <wp:effectExtent l="0" t="0" r="8255" b="9525"/>
            <wp:wrapNone/>
            <wp:docPr id="2" name="Рисунок 2" descr="C:\Users\Алина Юрьевна\Downloads\История передела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 Юрьевна\Downloads\История переделан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295" cy="10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90032" w:rsidRDefault="00990032">
      <w:pPr>
        <w:rPr>
          <w:lang w:val="ru-RU"/>
        </w:rPr>
      </w:pPr>
      <w:r>
        <w:rPr>
          <w:lang w:val="ru-RU"/>
        </w:rPr>
        <w:br w:type="page"/>
      </w:r>
    </w:p>
    <w:p w:rsidR="004D7610" w:rsidRPr="0096040A" w:rsidRDefault="004D7610">
      <w:pPr>
        <w:autoSpaceDE w:val="0"/>
        <w:autoSpaceDN w:val="0"/>
        <w:spacing w:after="216" w:line="220" w:lineRule="exact"/>
        <w:rPr>
          <w:lang w:val="ru-RU"/>
        </w:rPr>
      </w:pPr>
    </w:p>
    <w:p w:rsidR="004D7610" w:rsidRPr="0096040A" w:rsidRDefault="00B70567">
      <w:pPr>
        <w:autoSpaceDE w:val="0"/>
        <w:autoSpaceDN w:val="0"/>
        <w:spacing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D7610" w:rsidRPr="0096040A" w:rsidRDefault="00B70567">
      <w:pPr>
        <w:autoSpaceDE w:val="0"/>
        <w:autoSpaceDN w:val="0"/>
        <w:spacing w:before="346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4D7610" w:rsidRPr="0096040A" w:rsidRDefault="00B70567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4D7610" w:rsidRPr="0096040A" w:rsidRDefault="00B70567">
      <w:pPr>
        <w:autoSpaceDE w:val="0"/>
        <w:autoSpaceDN w:val="0"/>
        <w:spacing w:before="384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4D7610" w:rsidRPr="0096040A" w:rsidRDefault="00B70567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4D7610" w:rsidRPr="0096040A" w:rsidRDefault="00B70567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4D7610" w:rsidRPr="0096040A" w:rsidRDefault="00B7056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4D7610" w:rsidRPr="0096040A" w:rsidRDefault="00B70567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4D7610" w:rsidRPr="0096040A" w:rsidRDefault="00B70567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4D7610" w:rsidRPr="0096040A" w:rsidRDefault="00B7056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4D7610" w:rsidRPr="0096040A" w:rsidRDefault="00B70567">
      <w:pPr>
        <w:autoSpaceDE w:val="0"/>
        <w:autoSpaceDN w:val="0"/>
        <w:spacing w:before="514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4D7610" w:rsidRPr="0096040A" w:rsidRDefault="00B70567" w:rsidP="0096040A">
      <w:pPr>
        <w:autoSpaceDE w:val="0"/>
        <w:autoSpaceDN w:val="0"/>
        <w:spacing w:before="406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</w:t>
      </w:r>
      <w:r w:rsidR="0096040A" w:rsidRPr="0096040A">
        <w:rPr>
          <w:rFonts w:ascii="Times New Roman" w:eastAsia="Times New Roman" w:hAnsi="Times New Roman"/>
          <w:color w:val="000000"/>
          <w:sz w:val="24"/>
          <w:lang w:val="ru-RU"/>
        </w:rPr>
        <w:t>на учебные года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 составляет</w:t>
      </w:r>
    </w:p>
    <w:p w:rsidR="004D7610" w:rsidRPr="0096040A" w:rsidRDefault="00B70567">
      <w:pPr>
        <w:autoSpaceDE w:val="0"/>
        <w:autoSpaceDN w:val="0"/>
        <w:spacing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4D7610" w:rsidRPr="0096040A" w:rsidRDefault="004D7610">
      <w:pPr>
        <w:autoSpaceDE w:val="0"/>
        <w:autoSpaceDN w:val="0"/>
        <w:spacing w:after="78" w:line="220" w:lineRule="exact"/>
        <w:rPr>
          <w:lang w:val="ru-RU"/>
        </w:rPr>
      </w:pPr>
    </w:p>
    <w:p w:rsidR="004D7610" w:rsidRPr="0096040A" w:rsidRDefault="00B70567">
      <w:pPr>
        <w:autoSpaceDE w:val="0"/>
        <w:autoSpaceDN w:val="0"/>
        <w:spacing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4D7610" w:rsidRPr="0096040A" w:rsidRDefault="00B7056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4D7610" w:rsidRPr="0096040A" w:rsidRDefault="00B7056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4D7610" w:rsidRPr="0096040A" w:rsidRDefault="00B70567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4D7610" w:rsidRPr="0096040A" w:rsidRDefault="00B70567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4D7610" w:rsidRPr="0096040A" w:rsidRDefault="00B70567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4D7610" w:rsidRPr="0096040A" w:rsidRDefault="00B70567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Усиление Нововавилонского царства. Легендарные памятники города Вавилона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4D7610" w:rsidRPr="0096040A" w:rsidRDefault="00B70567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Завоевания персов. Государство Ахеменидов. Великие цари: Кир II Великий, Дарий I. Расширение</w:t>
      </w:r>
    </w:p>
    <w:p w:rsidR="004D7610" w:rsidRPr="0096040A" w:rsidRDefault="004D7610">
      <w:pPr>
        <w:rPr>
          <w:lang w:val="ru-RU"/>
        </w:rPr>
        <w:sectPr w:rsidR="004D7610" w:rsidRPr="0096040A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7610" w:rsidRPr="0096040A" w:rsidRDefault="004D7610">
      <w:pPr>
        <w:autoSpaceDE w:val="0"/>
        <w:autoSpaceDN w:val="0"/>
        <w:spacing w:after="72" w:line="220" w:lineRule="exact"/>
        <w:rPr>
          <w:lang w:val="ru-RU"/>
        </w:rPr>
      </w:pPr>
    </w:p>
    <w:p w:rsidR="004D7610" w:rsidRPr="0096040A" w:rsidRDefault="00B70567">
      <w:pPr>
        <w:autoSpaceDE w:val="0"/>
        <w:autoSpaceDN w:val="0"/>
        <w:spacing w:after="0" w:line="262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</w:t>
      </w:r>
      <w:proofErr w:type="spell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4D7610" w:rsidRPr="0096040A" w:rsidRDefault="00B70567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4D7610" w:rsidRPr="0096040A" w:rsidRDefault="00B70567">
      <w:pPr>
        <w:autoSpaceDE w:val="0"/>
        <w:autoSpaceDN w:val="0"/>
        <w:spacing w:before="72" w:after="0"/>
        <w:ind w:right="144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4D7610" w:rsidRPr="0096040A" w:rsidRDefault="00B7056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4D7610" w:rsidRPr="0096040A" w:rsidRDefault="00B7056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и Микале. Итоги греко-персидских войн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4D7610" w:rsidRPr="0096040A" w:rsidRDefault="00B70567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4D7610" w:rsidRPr="0096040A" w:rsidRDefault="00B70567">
      <w:pPr>
        <w:autoSpaceDE w:val="0"/>
        <w:autoSpaceDN w:val="0"/>
        <w:spacing w:before="70" w:after="0" w:line="262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4D7610" w:rsidRPr="0096040A" w:rsidRDefault="00B70567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4D7610" w:rsidRPr="0096040A" w:rsidRDefault="004D7610">
      <w:pPr>
        <w:rPr>
          <w:lang w:val="ru-RU"/>
        </w:rPr>
        <w:sectPr w:rsidR="004D7610" w:rsidRPr="0096040A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4D7610" w:rsidRPr="0096040A" w:rsidRDefault="004D7610">
      <w:pPr>
        <w:autoSpaceDE w:val="0"/>
        <w:autoSpaceDN w:val="0"/>
        <w:spacing w:after="66" w:line="220" w:lineRule="exact"/>
        <w:rPr>
          <w:lang w:val="ru-RU"/>
        </w:rPr>
      </w:pPr>
    </w:p>
    <w:p w:rsidR="004D7610" w:rsidRPr="0096040A" w:rsidRDefault="00B70567">
      <w:pPr>
        <w:autoSpaceDE w:val="0"/>
        <w:autoSpaceDN w:val="0"/>
        <w:spacing w:after="0" w:line="271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4D7610" w:rsidRPr="0096040A" w:rsidRDefault="00B70567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4D7610" w:rsidRPr="0096040A" w:rsidRDefault="004D7610">
      <w:pPr>
        <w:rPr>
          <w:lang w:val="ru-RU"/>
        </w:rPr>
        <w:sectPr w:rsidR="004D7610" w:rsidRPr="0096040A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4D7610" w:rsidRPr="0096040A" w:rsidRDefault="004D7610">
      <w:pPr>
        <w:autoSpaceDE w:val="0"/>
        <w:autoSpaceDN w:val="0"/>
        <w:spacing w:after="78" w:line="220" w:lineRule="exact"/>
        <w:rPr>
          <w:lang w:val="ru-RU"/>
        </w:rPr>
      </w:pPr>
    </w:p>
    <w:p w:rsidR="004D7610" w:rsidRPr="0096040A" w:rsidRDefault="00B70567">
      <w:pPr>
        <w:autoSpaceDE w:val="0"/>
        <w:autoSpaceDN w:val="0"/>
        <w:spacing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4D7610" w:rsidRPr="0096040A" w:rsidRDefault="00B70567">
      <w:pPr>
        <w:autoSpaceDE w:val="0"/>
        <w:autoSpaceDN w:val="0"/>
        <w:spacing w:before="262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4D7610" w:rsidRPr="0096040A" w:rsidRDefault="00B70567">
      <w:pPr>
        <w:autoSpaceDE w:val="0"/>
        <w:autoSpaceDN w:val="0"/>
        <w:spacing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4D7610" w:rsidRPr="0096040A" w:rsidRDefault="00B70567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4D7610" w:rsidRPr="0096040A" w:rsidRDefault="00B70567">
      <w:pPr>
        <w:autoSpaceDE w:val="0"/>
        <w:autoSpaceDN w:val="0"/>
        <w:spacing w:before="262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</w:t>
      </w:r>
      <w:proofErr w:type="spell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96040A">
        <w:rPr>
          <w:lang w:val="ru-RU"/>
        </w:rPr>
        <w:br/>
      </w:r>
      <w:r w:rsidRPr="0096040A">
        <w:rPr>
          <w:lang w:val="ru-RU"/>
        </w:rPr>
        <w:lastRenderedPageBreak/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4D7610" w:rsidRPr="0096040A" w:rsidRDefault="00B70567">
      <w:pPr>
        <w:autoSpaceDE w:val="0"/>
        <w:autoSpaceDN w:val="0"/>
        <w:spacing w:before="262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96040A">
        <w:rPr>
          <w:lang w:val="ru-RU"/>
        </w:rPr>
        <w:br/>
      </w:r>
      <w:r w:rsidRPr="0096040A">
        <w:rPr>
          <w:lang w:val="ru-RU"/>
        </w:rPr>
        <w:lastRenderedPageBreak/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4D7610" w:rsidRPr="0096040A" w:rsidRDefault="00B70567" w:rsidP="0096040A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4D7610" w:rsidRPr="0096040A" w:rsidRDefault="00B70567" w:rsidP="0096040A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</w:t>
      </w:r>
      <w:r w:rsidR="00E07358">
        <w:rPr>
          <w:rFonts w:ascii="Times New Roman" w:eastAsia="Times New Roman" w:hAnsi="Times New Roman"/>
          <w:color w:val="000000"/>
          <w:sz w:val="24"/>
          <w:lang w:val="ru-RU"/>
        </w:rPr>
        <w:t>таты в форме сообщения, альбома.</w:t>
      </w:r>
    </w:p>
    <w:p w:rsidR="0096040A" w:rsidRPr="0096040A" w:rsidRDefault="0096040A">
      <w:pP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br w:type="page"/>
      </w:r>
    </w:p>
    <w:p w:rsidR="004D7610" w:rsidRPr="0096040A" w:rsidRDefault="00B70567">
      <w:pPr>
        <w:autoSpaceDE w:val="0"/>
        <w:autoSpaceDN w:val="0"/>
        <w:spacing w:after="666" w:line="233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lastRenderedPageBreak/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70"/>
        <w:gridCol w:w="528"/>
        <w:gridCol w:w="1104"/>
        <w:gridCol w:w="1140"/>
        <w:gridCol w:w="806"/>
        <w:gridCol w:w="5762"/>
        <w:gridCol w:w="1118"/>
        <w:gridCol w:w="2678"/>
      </w:tblGrid>
      <w:tr w:rsidR="004D7610" w:rsidRPr="0006416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5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4D7610" w:rsidRPr="0006416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610" w:rsidRPr="0006416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здел 1.</w:t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Введение</w:t>
            </w:r>
          </w:p>
        </w:tc>
      </w:tr>
      <w:tr w:rsidR="004D7610" w:rsidRPr="00832C6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нумизматика;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мещать на ленте времени даты событий, происшедших до нашей эры и в нашу эру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прос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  <w:r w:rsidR="007C0D4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:rsidR="00C82595" w:rsidRPr="00064163" w:rsidRDefault="00832C6B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="007C0D42" w:rsidRPr="00CA7544">
                <w:rPr>
                  <w:rStyle w:val="aff8"/>
                  <w:rFonts w:ascii="Times New Roman" w:hAnsi="Times New Roman" w:cs="Times New Roman"/>
                  <w:lang w:val="ru-RU"/>
                </w:rPr>
                <w:t>https://resh.edu.ru/subject/lesson/7519/start/310298/</w:t>
              </w:r>
            </w:hyperlink>
            <w:r w:rsidR="007C0D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D7610" w:rsidRPr="00064163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610" w:rsidRPr="0006416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здел 2. Первобытность</w:t>
            </w:r>
          </w:p>
        </w:tc>
      </w:tr>
      <w:tr w:rsidR="004D7610" w:rsidRPr="00832C6B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Рассказывать о занятиях первобытных людей;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Рассказывать о важнейших ремеслах, изобретенных древними людьми;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родовая община, соседская община, вождь, старейшина, знать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  <w:r w:rsidR="007C0D4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:rsidR="00C82595" w:rsidRDefault="00832C6B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7C0D42" w:rsidRPr="00CA7544">
                <w:rPr>
                  <w:rStyle w:val="aff8"/>
                  <w:rFonts w:ascii="Times New Roman" w:hAnsi="Times New Roman" w:cs="Times New Roman"/>
                  <w:lang w:val="ru-RU"/>
                </w:rPr>
                <w:t>https://resh.edu.ru/subject/lesson/7521/start/253219/</w:t>
              </w:r>
            </w:hyperlink>
            <w:r w:rsidR="007C0D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82595" w:rsidRPr="00064163" w:rsidRDefault="00C82595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610" w:rsidRPr="00064163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610" w:rsidRPr="0006416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здел 3. Древний Восток</w:t>
            </w:r>
          </w:p>
        </w:tc>
      </w:tr>
    </w:tbl>
    <w:p w:rsidR="004D7610" w:rsidRPr="0096040A" w:rsidRDefault="004D7610">
      <w:pPr>
        <w:autoSpaceDE w:val="0"/>
        <w:autoSpaceDN w:val="0"/>
        <w:spacing w:after="0" w:line="14" w:lineRule="exact"/>
        <w:rPr>
          <w:lang w:val="ru-RU"/>
        </w:rPr>
      </w:pPr>
    </w:p>
    <w:p w:rsidR="004D7610" w:rsidRPr="0057335D" w:rsidRDefault="004D7610" w:rsidP="0057335D">
      <w:pPr>
        <w:rPr>
          <w:lang w:val="ru-RU"/>
        </w:rPr>
        <w:sectPr w:rsidR="004D7610" w:rsidRPr="0057335D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7610" w:rsidRPr="0096040A" w:rsidRDefault="004D761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70"/>
        <w:gridCol w:w="528"/>
        <w:gridCol w:w="1104"/>
        <w:gridCol w:w="1140"/>
        <w:gridCol w:w="806"/>
        <w:gridCol w:w="5762"/>
        <w:gridCol w:w="1118"/>
        <w:gridCol w:w="2678"/>
      </w:tblGrid>
      <w:tr w:rsidR="004D7610" w:rsidRPr="00832C6B" w:rsidTr="007C0D42">
        <w:trPr>
          <w:trHeight w:hRule="exact" w:val="47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писные и скульптурные изображен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ельможи, чиновники, жрецы, земледельцы, ремесленники)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II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, объяснять, в чем заключалась его главная идея; Рассказывать, чем известен в египетской истории фараон Эхнатон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в каких областях знаний древние египтяне достигли значительных успехов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египтян (особенности письма, материал для письма)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состоял вклад Ж. Ф. Шампольона в изучение истории Древнего Египт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C82595" w:rsidRDefault="00832C6B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hyperlink r:id="rId10" w:history="1">
              <w:r w:rsidR="00C82595" w:rsidRPr="00CA7544">
                <w:rPr>
                  <w:rStyle w:val="aff8"/>
                  <w:lang w:val="ru-RU"/>
                </w:rPr>
                <w:t>https://resh.edu.ru/subject/lesson/7524/start/310360/</w:t>
              </w:r>
            </w:hyperlink>
          </w:p>
          <w:p w:rsidR="00C82595" w:rsidRDefault="00832C6B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hyperlink r:id="rId11" w:history="1">
              <w:r w:rsidR="00C82595" w:rsidRPr="00CA7544">
                <w:rPr>
                  <w:rStyle w:val="aff8"/>
                  <w:lang w:val="ru-RU"/>
                </w:rPr>
                <w:t>https://resh.edu.ru/subject/lesson/7525/start/310391/</w:t>
              </w:r>
            </w:hyperlink>
          </w:p>
          <w:p w:rsidR="00C82595" w:rsidRDefault="00832C6B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hyperlink r:id="rId12" w:history="1">
              <w:r w:rsidR="00C82595" w:rsidRPr="00CA7544">
                <w:rPr>
                  <w:rStyle w:val="aff8"/>
                  <w:lang w:val="ru-RU"/>
                </w:rPr>
                <w:t>https://resh.edu.ru/subject/lesson/7523/start/310422/</w:t>
              </w:r>
            </w:hyperlink>
          </w:p>
          <w:p w:rsidR="00C82595" w:rsidRPr="0096040A" w:rsidRDefault="00C82595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</w:p>
        </w:tc>
      </w:tr>
      <w:tr w:rsidR="004D7610" w:rsidRPr="00832C6B" w:rsidTr="00701BE8">
        <w:trPr>
          <w:trHeight w:hRule="exact" w:val="23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2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Объяснять значение понятий и терминов: клинопись, эпос, </w:t>
            </w:r>
            <w:proofErr w:type="spell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ккурат</w:t>
            </w:r>
            <w:proofErr w:type="spell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ассирийского войск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ассирийские цари управляли своей державо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701BE8" w:rsidRDefault="00701BE8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82595" w:rsidRDefault="00832C6B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hyperlink r:id="rId13" w:history="1">
              <w:r w:rsidR="00701BE8" w:rsidRPr="00CA7544">
                <w:rPr>
                  <w:rStyle w:val="aff8"/>
                  <w:lang w:val="ru-RU"/>
                </w:rPr>
                <w:t>https://resh.edu.ru/subject/lesson/7526/start/252227/</w:t>
              </w:r>
            </w:hyperlink>
          </w:p>
          <w:p w:rsidR="00701BE8" w:rsidRDefault="00832C6B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hyperlink r:id="rId14" w:history="1">
              <w:r w:rsidR="00701BE8" w:rsidRPr="00CA7544">
                <w:rPr>
                  <w:rStyle w:val="aff8"/>
                  <w:lang w:val="ru-RU"/>
                </w:rPr>
                <w:t>https://resh.edu.ru/subject/lesson/7526/start/</w:t>
              </w:r>
            </w:hyperlink>
          </w:p>
          <w:p w:rsidR="00701BE8" w:rsidRDefault="00701BE8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</w:p>
          <w:p w:rsidR="00701BE8" w:rsidRPr="0096040A" w:rsidRDefault="00701BE8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</w:p>
        </w:tc>
      </w:tr>
      <w:tr w:rsidR="004D7610" w:rsidRPr="00832C6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3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точное</w:t>
            </w:r>
            <w:r w:rsidR="006930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701BE8" w:rsidRDefault="00832C6B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hyperlink r:id="rId15" w:history="1">
              <w:r w:rsidR="00701BE8" w:rsidRPr="00CA7544">
                <w:rPr>
                  <w:rStyle w:val="aff8"/>
                  <w:lang w:val="ru-RU"/>
                </w:rPr>
                <w:t>https://resh.edu.ru/subject/lesson/7526/start/</w:t>
              </w:r>
            </w:hyperlink>
          </w:p>
          <w:p w:rsidR="00701BE8" w:rsidRPr="0096040A" w:rsidRDefault="00701BE8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</w:p>
        </w:tc>
      </w:tr>
      <w:tr w:rsidR="004D7610" w:rsidRPr="00832C6B" w:rsidTr="00701BE8">
        <w:trPr>
          <w:trHeight w:hRule="exact" w:val="16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4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701BE8" w:rsidRDefault="00832C6B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hyperlink r:id="rId16" w:history="1">
              <w:r w:rsidR="00701BE8" w:rsidRPr="00CA754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resh.edu.ru/subject/lesson/7530/start/252723/</w:t>
              </w:r>
            </w:hyperlink>
          </w:p>
          <w:p w:rsidR="00701BE8" w:rsidRDefault="00701BE8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701BE8" w:rsidRPr="0096040A" w:rsidRDefault="00701BE8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</w:p>
        </w:tc>
      </w:tr>
      <w:tr w:rsidR="004D7610" w:rsidRPr="00832C6B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3.5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итаемых в индуизме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зникновении буддизма, основных положениях этого уч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701BE8" w:rsidRDefault="00832C6B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hyperlink r:id="rId17" w:history="1">
              <w:r w:rsidR="00701BE8" w:rsidRPr="00CA7544">
                <w:rPr>
                  <w:rStyle w:val="aff8"/>
                  <w:lang w:val="ru-RU"/>
                </w:rPr>
                <w:t>https://resh.edu.ru/subject/lesson/7531/start/253064/</w:t>
              </w:r>
            </w:hyperlink>
          </w:p>
          <w:p w:rsidR="00701BE8" w:rsidRPr="0096040A" w:rsidRDefault="00701BE8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</w:p>
        </w:tc>
      </w:tr>
    </w:tbl>
    <w:p w:rsidR="004D7610" w:rsidRPr="0096040A" w:rsidRDefault="004D7610">
      <w:pPr>
        <w:autoSpaceDE w:val="0"/>
        <w:autoSpaceDN w:val="0"/>
        <w:spacing w:after="0" w:line="14" w:lineRule="exact"/>
        <w:rPr>
          <w:lang w:val="ru-RU"/>
        </w:rPr>
      </w:pPr>
    </w:p>
    <w:p w:rsidR="004D7610" w:rsidRPr="0096040A" w:rsidRDefault="004D761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70"/>
        <w:gridCol w:w="528"/>
        <w:gridCol w:w="1104"/>
        <w:gridCol w:w="1140"/>
        <w:gridCol w:w="806"/>
        <w:gridCol w:w="5762"/>
        <w:gridCol w:w="1118"/>
        <w:gridCol w:w="2678"/>
      </w:tblGrid>
      <w:tr w:rsidR="004D7610" w:rsidRPr="00832C6B">
        <w:trPr>
          <w:trHeight w:hRule="exact" w:val="3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6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древних китайцев в развитии ремесел и торговли; Раскрывать причины частых восстаний населения в Древнем Китае, показывать, чем они завершались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улярности в Древнем Китае и в последующие столет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достижений древних китайцев в развитии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701BE8" w:rsidRDefault="00832C6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18" w:history="1">
              <w:r w:rsidR="00701BE8" w:rsidRPr="00CA7544">
                <w:rPr>
                  <w:rStyle w:val="aff8"/>
                  <w:lang w:val="ru-RU"/>
                </w:rPr>
                <w:t>https://resh.edu.ru/subject/lesson/7532/start/310484/</w:t>
              </w:r>
            </w:hyperlink>
          </w:p>
          <w:p w:rsidR="00701BE8" w:rsidRPr="0096040A" w:rsidRDefault="00701BE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</w:p>
        </w:tc>
      </w:tr>
      <w:tr w:rsidR="004D7610" w:rsidRPr="0096040A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</w:tr>
      <w:tr w:rsidR="004D7610" w:rsidRPr="009604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ревняя Греция. Эллинизм</w:t>
            </w:r>
          </w:p>
        </w:tc>
      </w:tr>
      <w:tr w:rsidR="004D7610" w:rsidRPr="00832C6B" w:rsidTr="00FD7958">
        <w:trPr>
          <w:trHeight w:hRule="exact" w:val="35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163" w:rsidRDefault="00B70567" w:rsidP="0006416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</w:p>
          <w:p w:rsidR="004D7610" w:rsidRPr="0096040A" w:rsidRDefault="00B70567" w:rsidP="0006416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701BE8" w:rsidRDefault="00832C6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19" w:history="1">
              <w:r w:rsidR="00701BE8" w:rsidRPr="00CA7544">
                <w:rPr>
                  <w:rStyle w:val="aff8"/>
                  <w:lang w:val="ru-RU"/>
                </w:rPr>
                <w:t>https://resh.edu.ru/subject/lesson/7533/start/252661/</w:t>
              </w:r>
            </w:hyperlink>
          </w:p>
          <w:p w:rsidR="00701BE8" w:rsidRDefault="00832C6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20" w:history="1">
              <w:r w:rsidR="00701BE8" w:rsidRPr="00CA7544">
                <w:rPr>
                  <w:rStyle w:val="aff8"/>
                  <w:lang w:val="ru-RU"/>
                </w:rPr>
                <w:t>https://resh.edu.ru/subject/lesson/7534/start/310515/</w:t>
              </w:r>
            </w:hyperlink>
          </w:p>
          <w:p w:rsidR="00701BE8" w:rsidRDefault="00832C6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21" w:history="1">
              <w:r w:rsidR="00701BE8" w:rsidRPr="00CA7544">
                <w:rPr>
                  <w:rStyle w:val="aff8"/>
                  <w:lang w:val="ru-RU"/>
                </w:rPr>
                <w:t>https://resh.edu.ru/subject/lesson/7535/start/310546/</w:t>
              </w:r>
            </w:hyperlink>
          </w:p>
          <w:p w:rsidR="00701BE8" w:rsidRPr="0096040A" w:rsidRDefault="00701BE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</w:p>
        </w:tc>
      </w:tr>
    </w:tbl>
    <w:p w:rsidR="004D7610" w:rsidRPr="0096040A" w:rsidRDefault="004D7610">
      <w:pPr>
        <w:autoSpaceDE w:val="0"/>
        <w:autoSpaceDN w:val="0"/>
        <w:spacing w:after="0" w:line="14" w:lineRule="exact"/>
        <w:rPr>
          <w:lang w:val="ru-RU"/>
        </w:rPr>
      </w:pPr>
    </w:p>
    <w:p w:rsidR="004D7610" w:rsidRPr="0096040A" w:rsidRDefault="004D761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70"/>
        <w:gridCol w:w="528"/>
        <w:gridCol w:w="1104"/>
        <w:gridCol w:w="1140"/>
        <w:gridCol w:w="806"/>
        <w:gridCol w:w="5762"/>
        <w:gridCol w:w="1118"/>
        <w:gridCol w:w="2678"/>
      </w:tblGrid>
      <w:tr w:rsidR="004D7610" w:rsidRPr="00832C6B">
        <w:trPr>
          <w:trHeight w:hRule="exact" w:val="54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4.2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</w:t>
            </w:r>
          </w:p>
          <w:p w:rsidR="004D7610" w:rsidRPr="0096040A" w:rsidRDefault="00B70567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осуществлялось управление греческими колониями, в чем заключались их связи с метрополиям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, архонт, народное собрание, реформа, остракизм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Греции; Составить сообщение о спартанском воспитании, высказать суждение о его достоинствах и недостатках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рмопил, сражение в </w:t>
            </w:r>
            <w:proofErr w:type="spell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Объяснять, почему историки связывали расцвет Афинского государства с именем Перикл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V в. до н. э.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701BE8" w:rsidRDefault="00832C6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22" w:history="1">
              <w:r w:rsidR="00701BE8" w:rsidRPr="00CA7544">
                <w:rPr>
                  <w:rStyle w:val="aff8"/>
                  <w:lang w:val="ru-RU"/>
                </w:rPr>
                <w:t>https://resh.edu.ru/subject/lesson/7536/start/310577/</w:t>
              </w:r>
            </w:hyperlink>
          </w:p>
          <w:p w:rsidR="00701BE8" w:rsidRDefault="00832C6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23" w:history="1">
              <w:r w:rsidR="00701BE8" w:rsidRPr="00CA7544">
                <w:rPr>
                  <w:rStyle w:val="aff8"/>
                  <w:lang w:val="ru-RU"/>
                </w:rPr>
                <w:t>https://resh.edu.ru/subject/lesson/7537/start/252940/</w:t>
              </w:r>
            </w:hyperlink>
          </w:p>
          <w:p w:rsidR="00701BE8" w:rsidRDefault="00832C6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24" w:history="1">
              <w:r w:rsidR="00701BE8" w:rsidRPr="00CA7544">
                <w:rPr>
                  <w:rStyle w:val="aff8"/>
                  <w:lang w:val="ru-RU"/>
                </w:rPr>
                <w:t>https://resh.edu.ru/subject/lesson/7538/start/288851/</w:t>
              </w:r>
            </w:hyperlink>
          </w:p>
          <w:p w:rsidR="00701BE8" w:rsidRPr="0096040A" w:rsidRDefault="00701BE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</w:p>
        </w:tc>
      </w:tr>
      <w:tr w:rsidR="004D7610" w:rsidRPr="00832C6B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3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</w:t>
            </w:r>
          </w:p>
          <w:p w:rsidR="004D7610" w:rsidRPr="0096040A" w:rsidRDefault="00B70567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701BE8" w:rsidRDefault="00832C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hyperlink r:id="rId25" w:history="1">
              <w:r w:rsidR="00FD7958" w:rsidRPr="00CA7544">
                <w:rPr>
                  <w:rStyle w:val="aff8"/>
                  <w:lang w:val="ru-RU"/>
                </w:rPr>
                <w:t>https://resh.edu.ru/subject/lesson/7540/start/252909/</w:t>
              </w:r>
            </w:hyperlink>
          </w:p>
          <w:p w:rsidR="00FD7958" w:rsidRPr="0096040A" w:rsidRDefault="00FD79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</w:p>
        </w:tc>
      </w:tr>
      <w:tr w:rsidR="004D7610" w:rsidRPr="00832C6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4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69307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IV в. до н. э., какую роль сыграл в этом царь Филипп II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Раскрывать смысл понятия «эллинизм»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государства, образовавшиеся в результате распада державы Александра Македонского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832C6B">
            <w:pPr>
              <w:rPr>
                <w:lang w:val="ru-RU"/>
              </w:rPr>
            </w:pPr>
            <w:hyperlink r:id="rId26" w:history="1">
              <w:r w:rsidR="00FD7958" w:rsidRPr="00CA7544">
                <w:rPr>
                  <w:rStyle w:val="aff8"/>
                  <w:lang w:val="ru-RU"/>
                </w:rPr>
                <w:t>https://resh.edu.ru/subject/lesson/7541/start/252878/</w:t>
              </w:r>
            </w:hyperlink>
          </w:p>
          <w:p w:rsidR="00FD7958" w:rsidRPr="0096040A" w:rsidRDefault="00FD7958">
            <w:pPr>
              <w:rPr>
                <w:lang w:val="ru-RU"/>
              </w:rPr>
            </w:pPr>
          </w:p>
        </w:tc>
      </w:tr>
      <w:tr w:rsidR="004D7610" w:rsidRPr="0096040A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</w:tr>
      <w:tr w:rsidR="004D7610" w:rsidRPr="0096040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ревний Рим</w:t>
            </w:r>
          </w:p>
        </w:tc>
      </w:tr>
    </w:tbl>
    <w:p w:rsidR="004D7610" w:rsidRPr="0096040A" w:rsidRDefault="004D7610">
      <w:pPr>
        <w:autoSpaceDE w:val="0"/>
        <w:autoSpaceDN w:val="0"/>
        <w:spacing w:after="0" w:line="14" w:lineRule="exact"/>
        <w:rPr>
          <w:lang w:val="ru-RU"/>
        </w:rPr>
      </w:pPr>
    </w:p>
    <w:p w:rsidR="004D7610" w:rsidRPr="0096040A" w:rsidRDefault="004D7610">
      <w:pPr>
        <w:rPr>
          <w:lang w:val="ru-RU"/>
        </w:rPr>
        <w:sectPr w:rsidR="004D7610" w:rsidRPr="0096040A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7610" w:rsidRPr="0096040A" w:rsidRDefault="004D761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70"/>
        <w:gridCol w:w="528"/>
        <w:gridCol w:w="1104"/>
        <w:gridCol w:w="1140"/>
        <w:gridCol w:w="806"/>
        <w:gridCol w:w="5762"/>
        <w:gridCol w:w="1118"/>
        <w:gridCol w:w="2678"/>
      </w:tblGrid>
      <w:tr w:rsidR="004D7610" w:rsidRPr="00832C6B">
        <w:trPr>
          <w:trHeight w:hRule="exact" w:val="24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еннинского полуострова и племенах, населявших его в древност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Называть главных богов древних римлян, устанавливать соответствие римских и греческих богов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, с какими противниками воевали римляне в борьбе за власть над Италией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, «Разделяй и властвуй!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FD7958" w:rsidRDefault="00832C6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27" w:history="1">
              <w:r w:rsidR="00FD7958" w:rsidRPr="00CA7544">
                <w:rPr>
                  <w:rStyle w:val="aff8"/>
                  <w:lang w:val="ru-RU"/>
                </w:rPr>
                <w:t>https://resh.edu.ru/subject/lesson/7543/start/296170/</w:t>
              </w:r>
            </w:hyperlink>
          </w:p>
          <w:p w:rsidR="00FD7958" w:rsidRPr="0096040A" w:rsidRDefault="00FD79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</w:p>
        </w:tc>
      </w:tr>
      <w:tr w:rsidR="004D7610" w:rsidRPr="00832C6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2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онологический период, участники, наиболее значительные походы и сражения, итоги)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FD7958" w:rsidRDefault="00832C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hyperlink r:id="rId28" w:history="1">
              <w:r w:rsidR="00FD7958" w:rsidRPr="00CA7544">
                <w:rPr>
                  <w:rStyle w:val="aff8"/>
                  <w:lang w:val="ru-RU"/>
                </w:rPr>
                <w:t>https://resh.edu.ru/subject/lesson/7544/start/252816/</w:t>
              </w:r>
            </w:hyperlink>
          </w:p>
          <w:p w:rsidR="00FD7958" w:rsidRPr="0096040A" w:rsidRDefault="00FD79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</w:p>
        </w:tc>
      </w:tr>
      <w:tr w:rsidR="004D7610" w:rsidRPr="00832C6B" w:rsidTr="00FD7958">
        <w:trPr>
          <w:trHeight w:hRule="exact" w:val="38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3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DF0F3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  <w:r w:rsidR="00DF0F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II в. до н. э. стал вопрос о переделе «общественной земли»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Характеризовать цели, содержание и итоги реформ братьев Гракхов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стояли друг другу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, при каких обстоятельствах появились и что означали выражения</w:t>
            </w:r>
            <w:r w:rsidR="000641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Жребий брошен!», «Перейти Рубикон»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FD7958" w:rsidRDefault="00832C6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29" w:history="1">
              <w:r w:rsidR="00FD7958" w:rsidRPr="00CA7544">
                <w:rPr>
                  <w:rStyle w:val="aff8"/>
                  <w:lang w:val="ru-RU"/>
                </w:rPr>
                <w:t>https://resh.edu.ru/subject/lesson/7544/start/252816/</w:t>
              </w:r>
            </w:hyperlink>
            <w:r w:rsidR="00FD7958">
              <w:rPr>
                <w:lang w:val="ru-RU"/>
              </w:rPr>
              <w:t xml:space="preserve"> </w:t>
            </w:r>
            <w:hyperlink r:id="rId30" w:history="1">
              <w:r w:rsidR="00FD7958" w:rsidRPr="00CA7544">
                <w:rPr>
                  <w:rStyle w:val="aff8"/>
                  <w:lang w:val="ru-RU"/>
                </w:rPr>
                <w:t>https://resh.edu.ru/subject/lesson/7547/start/310670/</w:t>
              </w:r>
            </w:hyperlink>
            <w:r w:rsidR="00FD7958">
              <w:rPr>
                <w:lang w:val="ru-RU"/>
              </w:rPr>
              <w:t xml:space="preserve"> </w:t>
            </w:r>
          </w:p>
          <w:p w:rsidR="00FD7958" w:rsidRDefault="00832C6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31" w:history="1">
              <w:r w:rsidR="00FD7958" w:rsidRPr="00CA7544">
                <w:rPr>
                  <w:rStyle w:val="aff8"/>
                  <w:lang w:val="ru-RU"/>
                </w:rPr>
                <w:t>https://resh.edu.ru/subject/lesson/7545/start/310608/</w:t>
              </w:r>
            </w:hyperlink>
          </w:p>
          <w:p w:rsidR="00FD7958" w:rsidRDefault="00832C6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32" w:history="1">
              <w:r w:rsidR="00FD7958" w:rsidRPr="00CA7544">
                <w:rPr>
                  <w:rStyle w:val="aff8"/>
                  <w:lang w:val="ru-RU"/>
                </w:rPr>
                <w:t>https://resh.edu.ru/subject/lesson/7546/start/310639/</w:t>
              </w:r>
            </w:hyperlink>
            <w:r w:rsidR="00FD7958">
              <w:rPr>
                <w:lang w:val="ru-RU"/>
              </w:rPr>
              <w:t xml:space="preserve"> </w:t>
            </w:r>
          </w:p>
          <w:p w:rsidR="00FD7958" w:rsidRPr="0096040A" w:rsidRDefault="00FD79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</w:p>
        </w:tc>
      </w:tr>
      <w:tr w:rsidR="004D7610" w:rsidRPr="00832C6B" w:rsidTr="00FD7958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4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Август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и при каких обстоятельствах она была изменен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FD7958" w:rsidRPr="0096040A" w:rsidRDefault="00832C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hyperlink r:id="rId33" w:history="1">
              <w:r w:rsidR="00FD7958" w:rsidRPr="00FD7958">
                <w:rPr>
                  <w:rStyle w:val="aff8"/>
                  <w:sz w:val="20"/>
                  <w:lang w:val="ru-RU"/>
                </w:rPr>
                <w:t>https://resh.edu.ru/subject/lesson/7548/start/296232/</w:t>
              </w:r>
            </w:hyperlink>
            <w:r w:rsidR="00FD7958" w:rsidRPr="00FD7958">
              <w:rPr>
                <w:sz w:val="20"/>
                <w:lang w:val="ru-RU"/>
              </w:rPr>
              <w:t xml:space="preserve">  </w:t>
            </w:r>
            <w:hyperlink r:id="rId34" w:history="1">
              <w:r w:rsidR="00FD7958" w:rsidRPr="00FD7958">
                <w:rPr>
                  <w:rStyle w:val="aff8"/>
                  <w:sz w:val="20"/>
                  <w:lang w:val="ru-RU"/>
                </w:rPr>
                <w:t>https://resh.edu.ru/subject/lesson/7550/start/311469/</w:t>
              </w:r>
            </w:hyperlink>
            <w:r w:rsidR="00FD7958" w:rsidRPr="00FD7958">
              <w:rPr>
                <w:sz w:val="20"/>
                <w:lang w:val="ru-RU"/>
              </w:rPr>
              <w:t xml:space="preserve"> </w:t>
            </w:r>
          </w:p>
        </w:tc>
      </w:tr>
    </w:tbl>
    <w:p w:rsidR="004D7610" w:rsidRPr="00FD7958" w:rsidRDefault="004D7610" w:rsidP="00FD7958">
      <w:pPr>
        <w:rPr>
          <w:lang w:val="ru-RU"/>
        </w:rPr>
        <w:sectPr w:rsidR="004D7610" w:rsidRPr="00FD7958">
          <w:pgSz w:w="16840" w:h="11900"/>
          <w:pgMar w:top="284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7610" w:rsidRPr="0096040A" w:rsidRDefault="004D761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70"/>
        <w:gridCol w:w="528"/>
        <w:gridCol w:w="1104"/>
        <w:gridCol w:w="1140"/>
        <w:gridCol w:w="806"/>
        <w:gridCol w:w="5762"/>
        <w:gridCol w:w="1118"/>
        <w:gridCol w:w="2678"/>
      </w:tblGrid>
      <w:tr w:rsidR="004D7610" w:rsidRPr="00832C6B" w:rsidTr="00FD7958">
        <w:trPr>
          <w:trHeight w:hRule="exact" w:val="30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5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7C0D42" w:rsidRDefault="007C0D42">
            <w:pPr>
              <w:rPr>
                <w:sz w:val="18"/>
                <w:lang w:val="ru-RU"/>
              </w:rPr>
            </w:pPr>
            <w:r w:rsidRPr="007C0D42">
              <w:rPr>
                <w:sz w:val="18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нешний вид древнегреческих и древнеримских храмов. Определять общие черты и различ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иллюстрации учебника, объяснять, о чем рассказывают римские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ульптурные портрет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504898" w:rsidRDefault="00B7056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504898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http://school-</w:t>
            </w:r>
            <w:r w:rsidRPr="00504898">
              <w:rPr>
                <w:sz w:val="16"/>
                <w:szCs w:val="16"/>
                <w:lang w:val="ru-RU"/>
              </w:rPr>
              <w:br/>
            </w:r>
            <w:r w:rsidRPr="00504898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collection.edu.ru/catalog/rubr/7d2af1dc-a65f-443c-860d-7732ffefb663/</w:t>
            </w:r>
          </w:p>
          <w:p w:rsidR="00504898" w:rsidRDefault="00832C6B">
            <w:pPr>
              <w:autoSpaceDE w:val="0"/>
              <w:autoSpaceDN w:val="0"/>
              <w:spacing w:before="78" w:after="0" w:line="247" w:lineRule="auto"/>
              <w:ind w:left="72"/>
              <w:rPr>
                <w:sz w:val="16"/>
                <w:szCs w:val="16"/>
                <w:lang w:val="ru-RU"/>
              </w:rPr>
            </w:pPr>
            <w:hyperlink r:id="rId35" w:history="1">
              <w:r w:rsidR="00504898" w:rsidRPr="00087B43">
                <w:rPr>
                  <w:rStyle w:val="aff8"/>
                  <w:sz w:val="16"/>
                  <w:szCs w:val="16"/>
                  <w:lang w:val="ru-RU"/>
                </w:rPr>
                <w:t>https://nsportal.ru/shkola/istoriya/library/2014/08/10/prezentatsiya-soprovozhdenie-k-zanyatiyayu-svoya-igra-po-istorii</w:t>
              </w:r>
            </w:hyperlink>
            <w:r w:rsidR="00504898" w:rsidRPr="00504898">
              <w:rPr>
                <w:sz w:val="16"/>
                <w:szCs w:val="16"/>
                <w:lang w:val="ru-RU"/>
              </w:rPr>
              <w:t xml:space="preserve"> </w:t>
            </w:r>
            <w:r w:rsidR="00504898">
              <w:rPr>
                <w:sz w:val="16"/>
                <w:szCs w:val="16"/>
                <w:lang w:val="ru-RU"/>
              </w:rPr>
              <w:t>Виртуальная экскурсия по древнему Риму</w:t>
            </w:r>
          </w:p>
          <w:p w:rsidR="00FD7958" w:rsidRPr="00504898" w:rsidRDefault="00832C6B">
            <w:pPr>
              <w:autoSpaceDE w:val="0"/>
              <w:autoSpaceDN w:val="0"/>
              <w:spacing w:before="78" w:after="0" w:line="247" w:lineRule="auto"/>
              <w:ind w:left="72"/>
              <w:rPr>
                <w:sz w:val="16"/>
                <w:szCs w:val="16"/>
                <w:lang w:val="ru-RU"/>
              </w:rPr>
            </w:pPr>
            <w:hyperlink r:id="rId36" w:history="1">
              <w:r w:rsidR="00FD7958" w:rsidRPr="00CA7544">
                <w:rPr>
                  <w:rStyle w:val="aff8"/>
                  <w:sz w:val="16"/>
                  <w:szCs w:val="16"/>
                  <w:lang w:val="ru-RU"/>
                </w:rPr>
                <w:t>https://resh.edu.ru/subject/lesson/7549/start/310701/</w:t>
              </w:r>
            </w:hyperlink>
            <w:r w:rsidR="00FD7958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4D7610" w:rsidRPr="0096040A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</w:tr>
      <w:tr w:rsidR="004D7610" w:rsidRPr="009604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общение</w:t>
            </w:r>
          </w:p>
        </w:tc>
      </w:tr>
      <w:tr w:rsidR="004D7610" w:rsidRPr="00832C6B" w:rsidTr="00504898">
        <w:trPr>
          <w:trHeight w:hRule="exact" w:val="175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50489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  <w:r w:rsidR="005048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37" w:history="1">
              <w:r w:rsidR="00504898" w:rsidRPr="00087B43">
                <w:rPr>
                  <w:rStyle w:val="aff8"/>
                  <w:sz w:val="16"/>
                  <w:szCs w:val="16"/>
                  <w:lang w:val="ru-RU"/>
                </w:rPr>
                <w:t>https://nsportal.ru/shkola/istoriya/library/2014/08/10/prezentatsiya-soprovozhdenie-k-zanyatiyayu-svoya-igra-po-istorii</w:t>
              </w:r>
            </w:hyperlink>
            <w:r w:rsidR="00504898" w:rsidRPr="00504898">
              <w:rPr>
                <w:sz w:val="16"/>
                <w:szCs w:val="16"/>
                <w:lang w:val="ru-RU"/>
              </w:rPr>
              <w:t xml:space="preserve"> </w:t>
            </w:r>
            <w:r w:rsidR="00504898">
              <w:rPr>
                <w:sz w:val="16"/>
                <w:szCs w:val="16"/>
                <w:lang w:val="ru-RU"/>
              </w:rPr>
              <w:t>Виртуальная экскурсия по древнему Риму</w:t>
            </w:r>
          </w:p>
        </w:tc>
      </w:tr>
      <w:tr w:rsidR="004D7610" w:rsidRPr="0096040A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</w:tr>
      <w:tr w:rsidR="004D7610" w:rsidRPr="0096040A">
        <w:trPr>
          <w:trHeight w:hRule="exact" w:val="520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7C0D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036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</w:tr>
    </w:tbl>
    <w:p w:rsidR="004D7610" w:rsidRPr="0096040A" w:rsidRDefault="004D7610">
      <w:pPr>
        <w:autoSpaceDE w:val="0"/>
        <w:autoSpaceDN w:val="0"/>
        <w:spacing w:after="0" w:line="14" w:lineRule="exact"/>
        <w:rPr>
          <w:lang w:val="ru-RU"/>
        </w:rPr>
      </w:pPr>
    </w:p>
    <w:p w:rsidR="004D7610" w:rsidRPr="0096040A" w:rsidRDefault="004D7610">
      <w:pPr>
        <w:rPr>
          <w:lang w:val="ru-RU"/>
        </w:rPr>
        <w:sectPr w:rsidR="004D7610" w:rsidRPr="0096040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7610" w:rsidRPr="001A2FBF" w:rsidRDefault="004D7610" w:rsidP="001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4D7610" w:rsidRPr="001A2FBF" w:rsidRDefault="00B70567" w:rsidP="001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1A2FBF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D7610" w:rsidRPr="001A2FBF" w:rsidTr="00337427">
        <w:trPr>
          <w:trHeight w:hRule="exact" w:val="283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3374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№</w:t>
            </w:r>
            <w:r w:rsidR="0033742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3374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Дата 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3374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Виды, формы контроля</w:t>
            </w:r>
          </w:p>
        </w:tc>
      </w:tr>
      <w:tr w:rsidR="004D7610" w:rsidRPr="001A2FB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то изучает история.</w:t>
            </w:r>
            <w:r w:rsidR="00780D4F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точники исторических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064163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торическая хронология (счет лет «до н. э.» и «н. э.»). Историческая кар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0038C2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 работа;</w:t>
            </w:r>
          </w:p>
        </w:tc>
      </w:tr>
      <w:tr w:rsidR="004D7610" w:rsidRPr="00064163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1466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ревнейшие люд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064163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14660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довые общины охотников и собирате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14660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зникновение искусства и религиозных веров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114660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14660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зникновение земледелия и скотоводств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 Появление неравенства и зна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 работа;</w:t>
            </w:r>
          </w:p>
        </w:tc>
      </w:tr>
      <w:tr w:rsidR="004D7610" w:rsidRPr="00114660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сударство на берегах Ни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832C6B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к жили земледельцы и ремесленники в Егип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3D3CE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  <w:p w:rsidR="003D3CE0" w:rsidRPr="001A2FBF" w:rsidRDefault="003D3CE0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 работа;</w:t>
            </w:r>
          </w:p>
        </w:tc>
      </w:tr>
    </w:tbl>
    <w:p w:rsidR="004D7610" w:rsidRPr="001A2FBF" w:rsidRDefault="004D7610" w:rsidP="001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Жизнь египетского вельмож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енные походы фарао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</w:t>
            </w:r>
            <w:r w:rsidR="00701CC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лигия древних египтя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кусство Древнего Егип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ость и знания древних египтя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1A2FBF" w:rsidTr="00701CC6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1499" w:rsidRDefault="001049DA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</w:t>
            </w:r>
            <w:r w:rsidR="00B70567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</w:t>
            </w:r>
            <w:r w:rsidR="00B70567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 теме: </w:t>
            </w:r>
          </w:p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 Древний Египет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049D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15</w:t>
            </w:r>
            <w:r w:rsidR="00B70567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ревнее Двуречь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</w:t>
            </w:r>
            <w:r w:rsidR="00B70567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вилонский царь Хаммурапи и его зак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никийские мореплава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;</w:t>
            </w:r>
          </w:p>
        </w:tc>
      </w:tr>
    </w:tbl>
    <w:p w:rsidR="004D7610" w:rsidRPr="001A2FBF" w:rsidRDefault="004D7610" w:rsidP="001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тхозаветные пре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ревнееврейское цар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ссирийская держа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сидская держава «царя царе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рода и люди Древней Инд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дийские Вар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му учил китайский мудрец Конфу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701CC6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вый властелин единого Кит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торительно-обобщающий урок по теме: «Индия и Китай в древност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ная работа;</w:t>
            </w:r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еки и критя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икены и Тро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эма Гомера «Илиад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ос;</w:t>
            </w:r>
          </w:p>
        </w:tc>
      </w:tr>
    </w:tbl>
    <w:p w:rsidR="004D7610" w:rsidRPr="001A2FBF" w:rsidRDefault="004D7610" w:rsidP="001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эма Гомера «Одиссе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ос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лигия древних гре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емледельцы Аттики теряют землю и свобо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рождение демократии в Афина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ревняя Спа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артанское воспит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еческие колонии на берегах Средиземного и Черного мор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лимпийские игры в древ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FA7F7E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беда греков над персами в Марафонской би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FA7F7E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шествие персидских войс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</w:tbl>
    <w:p w:rsidR="004D7610" w:rsidRPr="001A2FBF" w:rsidRDefault="004D7610" w:rsidP="001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гаванях Афинского порта Пир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опрос; </w:t>
            </w:r>
            <w:r w:rsid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B1693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 городе богини Афин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1693B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афинском теат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1693B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афинских школах и гимназ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рода Эллады подчиняются Македо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опрос; </w:t>
            </w:r>
            <w:r w:rsid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</w:t>
            </w:r>
          </w:p>
        </w:tc>
      </w:tr>
      <w:tr w:rsidR="004D7610" w:rsidRPr="001A2FBF" w:rsidTr="00701CC6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ход Александра Македонского на Вос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</w:t>
            </w:r>
            <w:r w:rsid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4D7610" w:rsidRPr="001A2FBF" w:rsidTr="001A2FBF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торительно-обобщающий урок по темам: «Возвышение Афин в V веке до н.э. и расцвет демократии»,</w:t>
            </w:r>
            <w:r w:rsidR="003E06B0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Македонские завоевания в IV веке до н.э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стирование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ревнейший Ри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опрос; </w:t>
            </w:r>
            <w:r w:rsid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воевание Римом Ита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</w:t>
            </w:r>
            <w:r w:rsid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ройство Римской Республи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</w:t>
            </w:r>
            <w:r w:rsid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исьменный контроль;</w:t>
            </w:r>
          </w:p>
        </w:tc>
      </w:tr>
    </w:tbl>
    <w:p w:rsidR="004D7610" w:rsidRPr="001A2FBF" w:rsidRDefault="004D7610" w:rsidP="001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торая война Рима с Карфаген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ление господства Рима во всем Средиземноморь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ство в Древнем Ри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;</w:t>
            </w:r>
          </w:p>
        </w:tc>
      </w:tr>
      <w:tr w:rsidR="004D7610" w:rsidRPr="001A2FBF" w:rsidTr="001A2FBF">
        <w:trPr>
          <w:trHeight w:val="12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торительно-обобщающий урок по темам: «Рим: от его возникновения до установления господства над Италией</w:t>
            </w:r>
            <w:r w:rsidR="009B3898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ная работа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емельный закон братьев Гракх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ие Спарта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иновластие Цез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ление Импе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еди Римской Импери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Риме при императоре Неро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Письменный </w:t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онтроль;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вые христиане и их у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</w:t>
            </w:r>
          </w:p>
        </w:tc>
      </w:tr>
      <w:tr w:rsidR="00DF3AB0" w:rsidRPr="00DF3AB0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AB0" w:rsidRPr="001A2FBF" w:rsidRDefault="00DF3AB0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AB0" w:rsidRPr="001A2FBF" w:rsidRDefault="00DF3AB0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цвет империи во 2 веке нашей э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AB0" w:rsidRPr="001A2FBF" w:rsidRDefault="00DF3AB0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AB0" w:rsidRPr="001A2FBF" w:rsidRDefault="00DF3AB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AB0" w:rsidRPr="001A2FBF" w:rsidRDefault="00DF3AB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AB0" w:rsidRPr="001A2FBF" w:rsidRDefault="00DF3AB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AB0" w:rsidRPr="001A2FBF" w:rsidRDefault="00DF3AB0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504898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чный город и его ж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ос;</w:t>
            </w:r>
          </w:p>
        </w:tc>
      </w:tr>
    </w:tbl>
    <w:p w:rsidR="004D7610" w:rsidRPr="001A2FBF" w:rsidRDefault="004D7610" w:rsidP="001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D7610" w:rsidRPr="001A2FBF" w:rsidTr="001A2FBF">
        <w:trPr>
          <w:trHeight w:hRule="exact" w:val="7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504898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3</w:t>
            </w:r>
            <w:r w:rsidR="00B70567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мская империя при Констант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</w:t>
            </w:r>
          </w:p>
        </w:tc>
      </w:tr>
      <w:tr w:rsidR="004D7610" w:rsidRPr="001A2FBF" w:rsidTr="001A2FBF">
        <w:trPr>
          <w:trHeight w:hRule="exact" w:val="7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504898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4</w:t>
            </w:r>
            <w:r w:rsidR="00B70567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зятие Рима варвар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опрос; </w:t>
            </w:r>
            <w:r w:rsid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</w:t>
            </w:r>
          </w:p>
        </w:tc>
      </w:tr>
      <w:tr w:rsidR="004F63F3" w:rsidRPr="00832C6B" w:rsidTr="001A2FBF">
        <w:trPr>
          <w:trHeight w:hRule="exact" w:val="9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504898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5</w:t>
            </w:r>
            <w:r w:rsidR="004F63F3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4F63F3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мь чудес с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4F63F3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504898" w:rsidRDefault="004F63F3" w:rsidP="001A2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4F63F3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4F63F3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Рассказ об одном из чудес света</w:t>
            </w:r>
          </w:p>
        </w:tc>
      </w:tr>
      <w:tr w:rsidR="004F63F3" w:rsidRPr="00832C6B" w:rsidTr="004869DE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504898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6</w:t>
            </w:r>
            <w:r w:rsidR="004F63F3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4F63F3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ртуальная экскурсия по древнему Рим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4F63F3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504898" w:rsidRDefault="004F63F3" w:rsidP="001A2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0038C2" w:rsidRDefault="000038C2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4F63F3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832C6B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hyperlink r:id="rId38" w:history="1">
              <w:r w:rsidR="00C03DB6" w:rsidRPr="00087B43">
                <w:rPr>
                  <w:rStyle w:val="aff8"/>
                  <w:rFonts w:ascii="Times New Roman" w:eastAsia="Times New Roman" w:hAnsi="Times New Roman" w:cs="Times New Roman"/>
                  <w:lang w:val="ru-RU"/>
                </w:rPr>
                <w:t>https://nsportal.ru/shkola/istoriya/library/2014/08/10/prezentatsiya-soprovozhdenie-k-zanyatiyayu-svoya-igra-po-istorii</w:t>
              </w:r>
            </w:hyperlink>
            <w:r w:rsidR="00C03D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61570F" w:rsidRPr="00832C6B" w:rsidTr="004869DE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 работа: «Разгром Рима германцами и падение Западной Римской импери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504898" w:rsidRDefault="00504898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504898" w:rsidRDefault="0061570F" w:rsidP="001A2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 работа;</w:t>
            </w:r>
          </w:p>
          <w:p w:rsidR="00C03DB6" w:rsidRPr="001A2FBF" w:rsidRDefault="00832C6B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39" w:history="1">
              <w:r w:rsidR="00C03DB6" w:rsidRPr="00087B43">
                <w:rPr>
                  <w:rStyle w:val="aff8"/>
                  <w:rFonts w:ascii="Times New Roman" w:hAnsi="Times New Roman" w:cs="Times New Roman"/>
                  <w:lang w:val="ru-RU"/>
                </w:rPr>
                <w:t>https://dourokovgdz.ru/5-klass/istoriya/rabochaya-tetrad-po-istorii-goder-2-chast-5-klass/3379-razgrom-rima-germancami-i-padenie-zapadnoj-rimskoj-imperii.html</w:t>
              </w:r>
            </w:hyperlink>
            <w:r w:rsidR="00C03DB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61570F" w:rsidRPr="00832C6B" w:rsidTr="004869DE">
        <w:trPr>
          <w:trHeight w:val="9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тоговое повторение и обобщение: </w:t>
            </w:r>
            <w:r w:rsidRPr="001A2FBF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ная работа;</w:t>
            </w:r>
          </w:p>
          <w:p w:rsidR="00C03DB6" w:rsidRPr="001A2FBF" w:rsidRDefault="00832C6B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0" w:history="1">
              <w:r w:rsidR="00C03DB6" w:rsidRPr="00087B43">
                <w:rPr>
                  <w:rStyle w:val="aff8"/>
                  <w:rFonts w:ascii="Times New Roman" w:hAnsi="Times New Roman" w:cs="Times New Roman"/>
                  <w:lang w:val="ru-RU"/>
                </w:rPr>
                <w:t>https://multiurok.ru/index.php/files/kontrolnaia-rabota-razgrom-rima-germantsami-istori.html</w:t>
              </w:r>
            </w:hyperlink>
            <w:r w:rsidR="00C03DB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61570F" w:rsidRPr="001A2FBF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D7610" w:rsidRPr="0096040A" w:rsidRDefault="004D7610">
      <w:pPr>
        <w:autoSpaceDE w:val="0"/>
        <w:autoSpaceDN w:val="0"/>
        <w:spacing w:after="78" w:line="220" w:lineRule="exact"/>
        <w:rPr>
          <w:lang w:val="ru-RU"/>
        </w:rPr>
      </w:pPr>
    </w:p>
    <w:p w:rsidR="004D7610" w:rsidRPr="0096040A" w:rsidRDefault="00B70567">
      <w:pPr>
        <w:autoSpaceDE w:val="0"/>
        <w:autoSpaceDN w:val="0"/>
        <w:spacing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4D7610" w:rsidRPr="0096040A" w:rsidRDefault="00B70567">
      <w:pPr>
        <w:autoSpaceDE w:val="0"/>
        <w:autoSpaceDN w:val="0"/>
        <w:spacing w:before="346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4D7610" w:rsidRPr="0096040A" w:rsidRDefault="00B70567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игасин А.А., Годер Г.И., Свенцицкая И.С.; под редакцией Искендерова А.А. Всеобщая история. История Древнего мира.5 кл. Издательство «Просвещение»; </w:t>
      </w:r>
      <w:r w:rsidRPr="0096040A">
        <w:rPr>
          <w:lang w:val="ru-RU"/>
        </w:rPr>
        <w:br/>
      </w:r>
    </w:p>
    <w:p w:rsidR="004D7610" w:rsidRPr="0096040A" w:rsidRDefault="00B70567">
      <w:pPr>
        <w:autoSpaceDE w:val="0"/>
        <w:autoSpaceDN w:val="0"/>
        <w:spacing w:before="262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D7610" w:rsidRPr="0096040A" w:rsidRDefault="00B70567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сеобщая история, История Древнего мира, Рабочая программа, Поурочные рекомендации, 5 класс, Шевченко Н.И., 2020.</w:t>
      </w:r>
    </w:p>
    <w:p w:rsidR="004D7610" w:rsidRPr="0096040A" w:rsidRDefault="00B70567">
      <w:pPr>
        <w:autoSpaceDE w:val="0"/>
        <w:autoSpaceDN w:val="0"/>
        <w:spacing w:before="264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25BEE" w:rsidRPr="00A6254C" w:rsidRDefault="00832C6B" w:rsidP="00325BEE">
      <w:pPr>
        <w:pStyle w:val="1"/>
        <w:shd w:val="clear" w:color="auto" w:fill="FFFFFF"/>
        <w:spacing w:before="0"/>
        <w:rPr>
          <w:rFonts w:ascii="FiraSansBold" w:hAnsi="FiraSansBold" w:hint="eastAsia"/>
          <w:b w:val="0"/>
          <w:bCs w:val="0"/>
          <w:caps/>
          <w:color w:val="000000"/>
          <w:lang w:val="ru-RU"/>
        </w:rPr>
      </w:pPr>
      <w:hyperlink r:id="rId41" w:history="1">
        <w:r w:rsidR="00325BEE" w:rsidRPr="00A6254C">
          <w:rPr>
            <w:rStyle w:val="aff8"/>
            <w:rFonts w:ascii="FiraSansMedium" w:hAnsi="FiraSansMedium"/>
            <w:b w:val="0"/>
            <w:bCs w:val="0"/>
            <w:caps/>
            <w:color w:val="9DC03C"/>
            <w:bdr w:val="none" w:sz="0" w:space="0" w:color="auto" w:frame="1"/>
            <w:lang w:val="ru-RU"/>
          </w:rPr>
          <w:t>ЕДИНАЯ КОЛЛЕКЦИЯ</w:t>
        </w:r>
        <w:r w:rsidR="00325BEE">
          <w:rPr>
            <w:rStyle w:val="aff8"/>
            <w:rFonts w:ascii="FiraSansMedium" w:hAnsi="FiraSansMedium"/>
            <w:b w:val="0"/>
            <w:bCs w:val="0"/>
            <w:caps/>
            <w:color w:val="9DC03C"/>
            <w:bdr w:val="none" w:sz="0" w:space="0" w:color="auto" w:frame="1"/>
            <w:lang w:val="ru-RU"/>
          </w:rPr>
          <w:t xml:space="preserve">  </w:t>
        </w:r>
        <w:r w:rsidR="00325BEE" w:rsidRPr="00A6254C">
          <w:rPr>
            <w:rStyle w:val="aff8"/>
            <w:rFonts w:ascii="FiraSansBold" w:hAnsi="FiraSansBold"/>
            <w:b w:val="0"/>
            <w:bCs w:val="0"/>
            <w:caps/>
            <w:bdr w:val="none" w:sz="0" w:space="0" w:color="auto" w:frame="1"/>
            <w:lang w:val="ru-RU"/>
          </w:rPr>
          <w:t>ЦИФРОВЫХ ОБРАЗОВАТЕЛЬНЫХ РЕСУРСОВ</w:t>
        </w:r>
      </w:hyperlink>
    </w:p>
    <w:p w:rsidR="004D7610" w:rsidRDefault="00832C6B">
      <w:pPr>
        <w:autoSpaceDE w:val="0"/>
        <w:autoSpaceDN w:val="0"/>
        <w:spacing w:before="168" w:after="0" w:line="230" w:lineRule="auto"/>
        <w:rPr>
          <w:rStyle w:val="aff8"/>
          <w:rFonts w:ascii="Times New Roman" w:eastAsia="Times New Roman" w:hAnsi="Times New Roman"/>
          <w:sz w:val="24"/>
          <w:lang w:val="ru-RU"/>
        </w:rPr>
      </w:pPr>
      <w:hyperlink r:id="rId42" w:history="1">
        <w:r w:rsidR="00C03DB6" w:rsidRPr="00087B43">
          <w:rPr>
            <w:rStyle w:val="aff8"/>
            <w:rFonts w:ascii="Times New Roman" w:eastAsia="Times New Roman" w:hAnsi="Times New Roman"/>
            <w:sz w:val="24"/>
            <w:lang w:val="ru-RU"/>
          </w:rPr>
          <w:t>http://school-collection.edu.ru/catalog/rubr/7d2af1dc-a65f-443c-860d-7732ffefb663/</w:t>
        </w:r>
      </w:hyperlink>
    </w:p>
    <w:p w:rsidR="00325BEE" w:rsidRDefault="00325BEE">
      <w:pPr>
        <w:autoSpaceDE w:val="0"/>
        <w:autoSpaceDN w:val="0"/>
        <w:spacing w:before="16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="00A6254C">
        <w:rPr>
          <w:rFonts w:ascii="Times New Roman" w:eastAsia="Times New Roman" w:hAnsi="Times New Roman"/>
          <w:color w:val="000000"/>
          <w:sz w:val="24"/>
          <w:lang w:val="ru-RU"/>
        </w:rPr>
        <w:t xml:space="preserve">оссийска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Э</w:t>
      </w:r>
      <w:r w:rsidR="00A6254C">
        <w:rPr>
          <w:rFonts w:ascii="Times New Roman" w:eastAsia="Times New Roman" w:hAnsi="Times New Roman"/>
          <w:color w:val="000000"/>
          <w:sz w:val="24"/>
          <w:lang w:val="ru-RU"/>
        </w:rPr>
        <w:t>лектронная школ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43" w:history="1">
        <w:r w:rsidRPr="00FB49D7">
          <w:rPr>
            <w:rStyle w:val="aff8"/>
            <w:rFonts w:ascii="Times New Roman" w:eastAsia="Times New Roman" w:hAnsi="Times New Roman"/>
            <w:sz w:val="24"/>
            <w:lang w:val="ru-RU"/>
          </w:rPr>
          <w:t>https://resh.edu.ru/</w:t>
        </w:r>
      </w:hyperlink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C03DB6" w:rsidRPr="0096040A" w:rsidRDefault="00C03DB6">
      <w:pPr>
        <w:autoSpaceDE w:val="0"/>
        <w:autoSpaceDN w:val="0"/>
        <w:spacing w:before="168" w:after="0" w:line="230" w:lineRule="auto"/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94"/>
      </w:tblGrid>
      <w:tr w:rsidR="00C03DB6" w:rsidRPr="00832C6B" w:rsidTr="00C03DB6">
        <w:trPr>
          <w:trHeight w:val="8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DB6" w:rsidRDefault="00832C6B" w:rsidP="00E073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hyperlink r:id="rId44" w:history="1">
              <w:r w:rsidR="00C03DB6" w:rsidRPr="00087B43">
                <w:rPr>
                  <w:rStyle w:val="aff8"/>
                  <w:rFonts w:ascii="Times New Roman" w:eastAsia="Times New Roman" w:hAnsi="Times New Roman" w:cs="Times New Roman"/>
                  <w:lang w:val="ru-RU"/>
                </w:rPr>
                <w:t>https://nsportal.ru/shkola/istoriya/library/2014/08/10/prezentatsiya-soprovozhdenie-k-zanyatiyayu-svoya-igra-po-istorii</w:t>
              </w:r>
            </w:hyperlink>
          </w:p>
          <w:p w:rsidR="00C03DB6" w:rsidRPr="001A2FBF" w:rsidRDefault="00C03DB6" w:rsidP="00E073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иртуальная экскурсия по Древнему миру – урок игра </w:t>
            </w:r>
          </w:p>
        </w:tc>
      </w:tr>
      <w:tr w:rsidR="00C03DB6" w:rsidRPr="00832C6B" w:rsidTr="00C03DB6">
        <w:trPr>
          <w:trHeight w:val="8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DB6" w:rsidRDefault="00C03DB6" w:rsidP="00E073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 работа;</w:t>
            </w:r>
          </w:p>
          <w:p w:rsidR="00C03DB6" w:rsidRPr="001A2FBF" w:rsidRDefault="00832C6B" w:rsidP="00E0735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5" w:history="1">
              <w:r w:rsidR="00C03DB6" w:rsidRPr="00087B43">
                <w:rPr>
                  <w:rStyle w:val="aff8"/>
                  <w:rFonts w:ascii="Times New Roman" w:hAnsi="Times New Roman" w:cs="Times New Roman"/>
                  <w:lang w:val="ru-RU"/>
                </w:rPr>
                <w:t>https://dourokovgdz.ru/5-klass/istoriya/rabochaya-tetrad-po-istorii-goder-2-chast-5-klass/3379-razgrom-rima-germancami-i-padenie-zapadnoj-rimskoj-imperii.html</w:t>
              </w:r>
            </w:hyperlink>
            <w:r w:rsidR="00C03DB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C03DB6" w:rsidRPr="00832C6B" w:rsidTr="00C03DB6">
        <w:trPr>
          <w:trHeight w:val="96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DB6" w:rsidRDefault="00C03DB6" w:rsidP="00E073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ная работа;</w:t>
            </w:r>
          </w:p>
          <w:p w:rsidR="00C03DB6" w:rsidRPr="001A2FBF" w:rsidRDefault="00832C6B" w:rsidP="00E0735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6" w:history="1">
              <w:r w:rsidR="00C03DB6" w:rsidRPr="00087B43">
                <w:rPr>
                  <w:rStyle w:val="aff8"/>
                  <w:rFonts w:ascii="Times New Roman" w:hAnsi="Times New Roman" w:cs="Times New Roman"/>
                  <w:lang w:val="ru-RU"/>
                </w:rPr>
                <w:t>https://multiurok.ru/index.php/files/kontrolnaia-rabota-razgrom-rima-germantsami-istori.html</w:t>
              </w:r>
            </w:hyperlink>
            <w:r w:rsidR="00C03DB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:rsidR="004D7610" w:rsidRPr="0096040A" w:rsidRDefault="004D7610">
      <w:pPr>
        <w:autoSpaceDE w:val="0"/>
        <w:autoSpaceDN w:val="0"/>
        <w:spacing w:after="78" w:line="220" w:lineRule="exact"/>
        <w:rPr>
          <w:lang w:val="ru-RU"/>
        </w:rPr>
      </w:pPr>
    </w:p>
    <w:p w:rsidR="004D7610" w:rsidRPr="0096040A" w:rsidRDefault="00B70567">
      <w:pPr>
        <w:autoSpaceDE w:val="0"/>
        <w:autoSpaceDN w:val="0"/>
        <w:spacing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D7610" w:rsidRPr="0096040A" w:rsidRDefault="00B70567">
      <w:pPr>
        <w:autoSpaceDE w:val="0"/>
        <w:autoSpaceDN w:val="0"/>
        <w:spacing w:before="346" w:after="0" w:line="302" w:lineRule="auto"/>
        <w:ind w:right="1440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, мультимедиа доска, колонки, точка доступа к сети интернет</w:t>
      </w:r>
    </w:p>
    <w:p w:rsidR="004D7610" w:rsidRPr="0096040A" w:rsidRDefault="00B70567">
      <w:pPr>
        <w:autoSpaceDE w:val="0"/>
        <w:autoSpaceDN w:val="0"/>
        <w:spacing w:before="262" w:after="0" w:line="302" w:lineRule="auto"/>
        <w:ind w:right="432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ерсональные компьютеры учащихся в кабинете информатики с точкой доступа к сети интернет.</w:t>
      </w:r>
    </w:p>
    <w:p w:rsidR="004D7610" w:rsidRPr="0096040A" w:rsidRDefault="004D7610">
      <w:pPr>
        <w:rPr>
          <w:lang w:val="ru-RU"/>
        </w:rPr>
        <w:sectPr w:rsidR="004D7610" w:rsidRPr="009604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0567" w:rsidRPr="0096040A" w:rsidRDefault="00B70567">
      <w:pPr>
        <w:rPr>
          <w:lang w:val="ru-RU"/>
        </w:rPr>
      </w:pPr>
    </w:p>
    <w:p w:rsidR="00064163" w:rsidRPr="0096040A" w:rsidRDefault="00064163">
      <w:pPr>
        <w:rPr>
          <w:lang w:val="ru-RU"/>
        </w:rPr>
      </w:pPr>
    </w:p>
    <w:sectPr w:rsidR="00064163" w:rsidRPr="0096040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SansBold">
    <w:altName w:val="Times New Roman"/>
    <w:panose1 w:val="00000000000000000000"/>
    <w:charset w:val="00"/>
    <w:family w:val="roman"/>
    <w:notTrueType/>
    <w:pitch w:val="default"/>
  </w:font>
  <w:font w:name="FiraSans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8C2"/>
    <w:rsid w:val="00034616"/>
    <w:rsid w:val="0006063C"/>
    <w:rsid w:val="00064163"/>
    <w:rsid w:val="000E1499"/>
    <w:rsid w:val="001049DA"/>
    <w:rsid w:val="00114660"/>
    <w:rsid w:val="0015074B"/>
    <w:rsid w:val="00152B1A"/>
    <w:rsid w:val="001A2FBF"/>
    <w:rsid w:val="00270289"/>
    <w:rsid w:val="0029639D"/>
    <w:rsid w:val="00325BEE"/>
    <w:rsid w:val="00326F90"/>
    <w:rsid w:val="00337427"/>
    <w:rsid w:val="003D3CE0"/>
    <w:rsid w:val="003E06B0"/>
    <w:rsid w:val="003E122A"/>
    <w:rsid w:val="004869DE"/>
    <w:rsid w:val="004A2DA2"/>
    <w:rsid w:val="004B095A"/>
    <w:rsid w:val="004D7610"/>
    <w:rsid w:val="004F63F3"/>
    <w:rsid w:val="00504898"/>
    <w:rsid w:val="0057335D"/>
    <w:rsid w:val="0061570F"/>
    <w:rsid w:val="006341A9"/>
    <w:rsid w:val="0069307F"/>
    <w:rsid w:val="006D02B6"/>
    <w:rsid w:val="00701BE8"/>
    <w:rsid w:val="00701CC6"/>
    <w:rsid w:val="00780D4F"/>
    <w:rsid w:val="007C0D42"/>
    <w:rsid w:val="008211C0"/>
    <w:rsid w:val="00832C6B"/>
    <w:rsid w:val="00957D7D"/>
    <w:rsid w:val="0096040A"/>
    <w:rsid w:val="00963764"/>
    <w:rsid w:val="00990032"/>
    <w:rsid w:val="009B3898"/>
    <w:rsid w:val="00A6254C"/>
    <w:rsid w:val="00AA1D8D"/>
    <w:rsid w:val="00B1693B"/>
    <w:rsid w:val="00B47730"/>
    <w:rsid w:val="00B70567"/>
    <w:rsid w:val="00BA5671"/>
    <w:rsid w:val="00C03DB6"/>
    <w:rsid w:val="00C82595"/>
    <w:rsid w:val="00CB0664"/>
    <w:rsid w:val="00DF0F38"/>
    <w:rsid w:val="00DF3AB0"/>
    <w:rsid w:val="00E07358"/>
    <w:rsid w:val="00E44E92"/>
    <w:rsid w:val="00E70F81"/>
    <w:rsid w:val="00F2126B"/>
    <w:rsid w:val="00FA7F7E"/>
    <w:rsid w:val="00FC693F"/>
    <w:rsid w:val="00FD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04898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C03DB6"/>
    <w:rPr>
      <w:color w:val="800080" w:themeColor="followedHyperlink"/>
      <w:u w:val="single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325B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325BEE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325B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325BEE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E4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E44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04898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C03DB6"/>
    <w:rPr>
      <w:color w:val="800080" w:themeColor="followedHyperlink"/>
      <w:u w:val="single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325B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325BEE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325B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325BEE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E4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E44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526/start/252227/" TargetMode="External"/><Relationship Id="rId18" Type="http://schemas.openxmlformats.org/officeDocument/2006/relationships/hyperlink" Target="https://resh.edu.ru/subject/lesson/7532/start/310484/" TargetMode="External"/><Relationship Id="rId26" Type="http://schemas.openxmlformats.org/officeDocument/2006/relationships/hyperlink" Target="https://resh.edu.ru/subject/lesson/7541/start/252878/" TargetMode="External"/><Relationship Id="rId39" Type="http://schemas.openxmlformats.org/officeDocument/2006/relationships/hyperlink" Target="https://dourokovgdz.ru/5-klass/istoriya/rabochaya-tetrad-po-istorii-goder-2-chast-5-klass/3379-razgrom-rima-germancami-i-padenie-zapadnoj-rimskoj-imperii.html" TargetMode="External"/><Relationship Id="rId21" Type="http://schemas.openxmlformats.org/officeDocument/2006/relationships/hyperlink" Target="https://resh.edu.ru/subject/lesson/7535/start/310546/" TargetMode="External"/><Relationship Id="rId34" Type="http://schemas.openxmlformats.org/officeDocument/2006/relationships/hyperlink" Target="https://resh.edu.ru/subject/lesson/7550/start/311469/" TargetMode="External"/><Relationship Id="rId42" Type="http://schemas.openxmlformats.org/officeDocument/2006/relationships/hyperlink" Target="http://school-collection.edu.ru/catalog/rubr/7d2af1dc-a65f-443c-860d-7732ffefb663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530/start/252723/" TargetMode="External"/><Relationship Id="rId29" Type="http://schemas.openxmlformats.org/officeDocument/2006/relationships/hyperlink" Target="https://resh.edu.ru/subject/lesson/7544/start/25281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525/start/310391/" TargetMode="External"/><Relationship Id="rId24" Type="http://schemas.openxmlformats.org/officeDocument/2006/relationships/hyperlink" Target="https://resh.edu.ru/subject/lesson/7538/start/288851/" TargetMode="External"/><Relationship Id="rId32" Type="http://schemas.openxmlformats.org/officeDocument/2006/relationships/hyperlink" Target="https://resh.edu.ru/subject/lesson/7546/start/310639/" TargetMode="External"/><Relationship Id="rId37" Type="http://schemas.openxmlformats.org/officeDocument/2006/relationships/hyperlink" Target="https://nsportal.ru/shkola/istoriya/library/2014/08/10/prezentatsiya-soprovozhdenie-k-zanyatiyayu-svoya-igra-po-istorii" TargetMode="External"/><Relationship Id="rId40" Type="http://schemas.openxmlformats.org/officeDocument/2006/relationships/hyperlink" Target="https://multiurok.ru/index.php/files/kontrolnaia-rabota-razgrom-rima-germantsami-istori.html" TargetMode="External"/><Relationship Id="rId45" Type="http://schemas.openxmlformats.org/officeDocument/2006/relationships/hyperlink" Target="https://dourokovgdz.ru/5-klass/istoriya/rabochaya-tetrad-po-istorii-goder-2-chast-5-klass/3379-razgrom-rima-germancami-i-padenie-zapadnoj-rimskoj-imperi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526/start/" TargetMode="External"/><Relationship Id="rId23" Type="http://schemas.openxmlformats.org/officeDocument/2006/relationships/hyperlink" Target="https://resh.edu.ru/subject/lesson/7537/start/252940/" TargetMode="External"/><Relationship Id="rId28" Type="http://schemas.openxmlformats.org/officeDocument/2006/relationships/hyperlink" Target="https://resh.edu.ru/subject/lesson/7544/start/252816/" TargetMode="External"/><Relationship Id="rId36" Type="http://schemas.openxmlformats.org/officeDocument/2006/relationships/hyperlink" Target="https://resh.edu.ru/subject/lesson/7549/start/310701/" TargetMode="External"/><Relationship Id="rId10" Type="http://schemas.openxmlformats.org/officeDocument/2006/relationships/hyperlink" Target="https://resh.edu.ru/subject/lesson/7524/start/310360/" TargetMode="External"/><Relationship Id="rId19" Type="http://schemas.openxmlformats.org/officeDocument/2006/relationships/hyperlink" Target="https://resh.edu.ru/subject/lesson/7533/start/252661/" TargetMode="External"/><Relationship Id="rId31" Type="http://schemas.openxmlformats.org/officeDocument/2006/relationships/hyperlink" Target="https://resh.edu.ru/subject/lesson/7545/start/310608/" TargetMode="External"/><Relationship Id="rId44" Type="http://schemas.openxmlformats.org/officeDocument/2006/relationships/hyperlink" Target="https://nsportal.ru/shkola/istoriya/library/2014/08/10/prezentatsiya-soprovozhdenie-k-zanyatiyayu-svoya-igra-po-istor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521/start/253219/" TargetMode="External"/><Relationship Id="rId14" Type="http://schemas.openxmlformats.org/officeDocument/2006/relationships/hyperlink" Target="https://resh.edu.ru/subject/lesson/7526/start/" TargetMode="External"/><Relationship Id="rId22" Type="http://schemas.openxmlformats.org/officeDocument/2006/relationships/hyperlink" Target="https://resh.edu.ru/subject/lesson/7536/start/310577/" TargetMode="External"/><Relationship Id="rId27" Type="http://schemas.openxmlformats.org/officeDocument/2006/relationships/hyperlink" Target="https://resh.edu.ru/subject/lesson/7543/start/296170/" TargetMode="External"/><Relationship Id="rId30" Type="http://schemas.openxmlformats.org/officeDocument/2006/relationships/hyperlink" Target="https://resh.edu.ru/subject/lesson/7547/start/310670/" TargetMode="External"/><Relationship Id="rId35" Type="http://schemas.openxmlformats.org/officeDocument/2006/relationships/hyperlink" Target="https://nsportal.ru/shkola/istoriya/library/2014/08/10/prezentatsiya-soprovozhdenie-k-zanyatiyayu-svoya-igra-po-istorii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resh.edu.ru/subject/lesson/7519/start/31029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523/start/310422/" TargetMode="External"/><Relationship Id="rId17" Type="http://schemas.openxmlformats.org/officeDocument/2006/relationships/hyperlink" Target="https://resh.edu.ru/subject/lesson/7531/start/253064/" TargetMode="External"/><Relationship Id="rId25" Type="http://schemas.openxmlformats.org/officeDocument/2006/relationships/hyperlink" Target="https://resh.edu.ru/subject/lesson/7540/start/252909/" TargetMode="External"/><Relationship Id="rId33" Type="http://schemas.openxmlformats.org/officeDocument/2006/relationships/hyperlink" Target="https://resh.edu.ru/subject/lesson/7548/start/296232/" TargetMode="External"/><Relationship Id="rId38" Type="http://schemas.openxmlformats.org/officeDocument/2006/relationships/hyperlink" Target="https://nsportal.ru/shkola/istoriya/library/2014/08/10/prezentatsiya-soprovozhdenie-k-zanyatiyayu-svoya-igra-po-istorii" TargetMode="External"/><Relationship Id="rId46" Type="http://schemas.openxmlformats.org/officeDocument/2006/relationships/hyperlink" Target="https://multiurok.ru/index.php/files/kontrolnaia-rabota-razgrom-rima-germantsami-istori.html" TargetMode="External"/><Relationship Id="rId20" Type="http://schemas.openxmlformats.org/officeDocument/2006/relationships/hyperlink" Target="https://resh.edu.ru/subject/lesson/7534/start/310515/" TargetMode="External"/><Relationship Id="rId41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21483-3233-4A98-B9E8-720220FF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90</Words>
  <Characters>39277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лина Юрьевна</cp:lastModifiedBy>
  <cp:revision>2</cp:revision>
  <cp:lastPrinted>2022-11-09T15:54:00Z</cp:lastPrinted>
  <dcterms:created xsi:type="dcterms:W3CDTF">2022-11-09T17:02:00Z</dcterms:created>
  <dcterms:modified xsi:type="dcterms:W3CDTF">2022-11-09T17:02:00Z</dcterms:modified>
</cp:coreProperties>
</file>